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6C552" w14:textId="77777777" w:rsidR="008052FD" w:rsidRPr="00EA23C8" w:rsidRDefault="008052FD" w:rsidP="005E2158">
      <w:pPr>
        <w:pStyle w:val="Balk2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12"/>
        <w:gridCol w:w="587"/>
        <w:gridCol w:w="747"/>
        <w:gridCol w:w="675"/>
        <w:gridCol w:w="987"/>
        <w:gridCol w:w="1361"/>
        <w:gridCol w:w="1318"/>
        <w:gridCol w:w="1013"/>
        <w:gridCol w:w="211"/>
        <w:gridCol w:w="1215"/>
      </w:tblGrid>
      <w:tr w:rsidR="00880AB9" w:rsidRPr="00EA23C8" w14:paraId="67F35E41" w14:textId="77777777" w:rsidTr="00880AB9">
        <w:tc>
          <w:tcPr>
            <w:tcW w:w="830" w:type="pct"/>
            <w:gridSpan w:val="2"/>
            <w:tcBorders>
              <w:right w:val="single" w:sz="18" w:space="0" w:color="auto"/>
            </w:tcBorders>
          </w:tcPr>
          <w:p w14:paraId="589AAE3B" w14:textId="77777777" w:rsidR="00880AB9" w:rsidRDefault="00880AB9" w:rsidP="00DE0DF5">
            <w:pPr>
              <w:spacing w:after="120"/>
              <w:ind w:firstLine="0"/>
              <w:jc w:val="center"/>
              <w:rPr>
                <w:noProof/>
                <w:lang w:eastAsia="tr-TR"/>
              </w:rPr>
            </w:pPr>
          </w:p>
        </w:tc>
        <w:tc>
          <w:tcPr>
            <w:tcW w:w="788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3F41C120" w:rsidR="00880AB9" w:rsidRDefault="00880AB9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880AB9" w:rsidRPr="00EA23C8" w:rsidRDefault="00880AB9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592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880AB9" w:rsidRPr="00DE0DF5" w:rsidRDefault="00880AB9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880AB9" w:rsidRPr="00DE0DF5" w:rsidRDefault="00880AB9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880AB9" w:rsidRPr="00EA23C8" w:rsidRDefault="00880AB9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790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880AB9" w:rsidRDefault="00880AB9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880AB9" w:rsidRPr="00EA23C8" w:rsidRDefault="00880AB9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80AB9" w:rsidRPr="00EA23C8" w14:paraId="30C79ACE" w14:textId="77777777" w:rsidTr="00880AB9">
        <w:tc>
          <w:tcPr>
            <w:tcW w:w="830" w:type="pct"/>
            <w:gridSpan w:val="2"/>
          </w:tcPr>
          <w:p w14:paraId="446E68D4" w14:textId="77777777" w:rsidR="00880AB9" w:rsidRPr="00DE0DF5" w:rsidRDefault="00880AB9" w:rsidP="007D042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4170" w:type="pct"/>
            <w:gridSpan w:val="8"/>
            <w:vAlign w:val="center"/>
          </w:tcPr>
          <w:p w14:paraId="66C91EC1" w14:textId="411B03D2" w:rsidR="00880AB9" w:rsidRDefault="00880AB9" w:rsidP="007D042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-2026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DÖNEMİ</w:t>
            </w:r>
          </w:p>
          <w:p w14:paraId="6DBBAD81" w14:textId="77777777" w:rsidR="00880AB9" w:rsidRDefault="00880AB9" w:rsidP="0000083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259A">
              <w:rPr>
                <w:sz w:val="24"/>
                <w:szCs w:val="24"/>
              </w:rPr>
              <w:t xml:space="preserve">İSLAM TARİHİ VE SANATLARI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 xml:space="preserve">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53FC2287" w:rsidR="00880AB9" w:rsidRPr="00DE0DF5" w:rsidRDefault="00880AB9" w:rsidP="0000083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0F5CA4">
              <w:rPr>
                <w:sz w:val="24"/>
                <w:szCs w:val="24"/>
              </w:rPr>
              <w:t>(YÜKSEK LİSANS)</w:t>
            </w:r>
          </w:p>
        </w:tc>
      </w:tr>
      <w:tr w:rsidR="00880AB9" w:rsidRPr="00EA23C8" w14:paraId="02D74DA9" w14:textId="77777777" w:rsidTr="00880AB9">
        <w:trPr>
          <w:trHeight w:val="376"/>
        </w:trPr>
        <w:tc>
          <w:tcPr>
            <w:tcW w:w="830" w:type="pct"/>
            <w:gridSpan w:val="2"/>
            <w:shd w:val="clear" w:color="auto" w:fill="BFBFBF"/>
          </w:tcPr>
          <w:p w14:paraId="6FA7CD38" w14:textId="77777777" w:rsidR="00880AB9" w:rsidRPr="00EA23C8" w:rsidRDefault="00880AB9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170" w:type="pct"/>
            <w:gridSpan w:val="8"/>
            <w:shd w:val="clear" w:color="auto" w:fill="BFBFBF"/>
            <w:vAlign w:val="center"/>
          </w:tcPr>
          <w:p w14:paraId="748A9086" w14:textId="5AB8692D" w:rsidR="00880AB9" w:rsidRPr="00EA23C8" w:rsidRDefault="00880AB9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880AB9" w:rsidRPr="00EA23C8" w14:paraId="39B8D238" w14:textId="77777777" w:rsidTr="00880AB9">
        <w:trPr>
          <w:trHeight w:val="280"/>
        </w:trPr>
        <w:tc>
          <w:tcPr>
            <w:tcW w:w="505" w:type="pct"/>
            <w:shd w:val="clear" w:color="auto" w:fill="BFBFBF"/>
          </w:tcPr>
          <w:p w14:paraId="18CAEBF1" w14:textId="77777777" w:rsidR="00880AB9" w:rsidRPr="00EA23C8" w:rsidRDefault="00880AB9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39" w:type="pct"/>
            <w:gridSpan w:val="2"/>
            <w:shd w:val="clear" w:color="auto" w:fill="BFBFBF"/>
          </w:tcPr>
          <w:p w14:paraId="1CE10C2A" w14:textId="7419AA93" w:rsidR="00880AB9" w:rsidRPr="00EA23C8" w:rsidRDefault="00880AB9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proofErr w:type="spellStart"/>
            <w:r>
              <w:rPr>
                <w:rFonts w:eastAsia="Times New Roman"/>
                <w:b/>
                <w:lang w:eastAsia="tr-TR"/>
              </w:rPr>
              <w:t>PAzartesi</w:t>
            </w:r>
            <w:proofErr w:type="spellEnd"/>
          </w:p>
        </w:tc>
        <w:tc>
          <w:tcPr>
            <w:tcW w:w="1675" w:type="pct"/>
            <w:gridSpan w:val="3"/>
            <w:tcBorders>
              <w:bottom w:val="single" w:sz="12" w:space="0" w:color="auto"/>
            </w:tcBorders>
            <w:shd w:val="clear" w:color="auto" w:fill="BFBFBF"/>
          </w:tcPr>
          <w:p w14:paraId="0B719174" w14:textId="77777777" w:rsidR="00880AB9" w:rsidRPr="00EA23C8" w:rsidRDefault="00880AB9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Salı</w:t>
            </w:r>
          </w:p>
          <w:p w14:paraId="5956260D" w14:textId="1EE5BC66" w:rsidR="00880AB9" w:rsidRPr="00EA23C8" w:rsidRDefault="00880AB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bookmarkStart w:id="0" w:name="_GoBack"/>
            <w:bookmarkEnd w:id="0"/>
          </w:p>
        </w:tc>
        <w:tc>
          <w:tcPr>
            <w:tcW w:w="73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80AB9" w:rsidRPr="00EA23C8" w:rsidRDefault="00880AB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7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80AB9" w:rsidRPr="00EA23C8" w:rsidRDefault="00880AB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80AB9" w:rsidRPr="00EA23C8" w:rsidRDefault="00880AB9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880AB9" w:rsidRPr="00EA23C8" w14:paraId="38547CE1" w14:textId="77777777" w:rsidTr="00880AB9">
        <w:trPr>
          <w:trHeight w:val="1335"/>
        </w:trPr>
        <w:tc>
          <w:tcPr>
            <w:tcW w:w="505" w:type="pct"/>
            <w:shd w:val="clear" w:color="auto" w:fill="BFBFBF"/>
            <w:vAlign w:val="center"/>
          </w:tcPr>
          <w:p w14:paraId="02658A6F" w14:textId="77777777" w:rsidR="00880AB9" w:rsidRPr="00EA23C8" w:rsidRDefault="00880AB9" w:rsidP="00880A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739" w:type="pct"/>
            <w:gridSpan w:val="2"/>
          </w:tcPr>
          <w:p w14:paraId="0DD81BDB" w14:textId="77777777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009C78EF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846C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Türk İslam Edebiyatında Dini-Tasavvufi Türler </w:t>
            </w:r>
          </w:p>
          <w:p w14:paraId="0A4FFD14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14:paraId="39207AE5" w14:textId="43547716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5D2C5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16. Yüzyıldan Günümüze Türk İslam Edebiyatı </w:t>
            </w:r>
          </w:p>
          <w:p w14:paraId="7E5EC42B" w14:textId="5BF3A25C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14:paraId="7C7B298B" w14:textId="01EA2709" w:rsidR="00880AB9" w:rsidRPr="00EE38A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670D1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Raşid</w:t>
            </w:r>
            <w:proofErr w:type="spellEnd"/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Halifeler Döneminde Devlet Yönetimi </w:t>
            </w:r>
          </w:p>
          <w:p w14:paraId="0B92FB9D" w14:textId="77777777" w:rsidR="00880AB9" w:rsidRPr="00F54EF5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14:paraId="13C4F327" w14:textId="20CB68EA" w:rsidR="00880AB9" w:rsidRPr="00EE38A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Seminer Salonu</w:t>
            </w:r>
            <w:r w:rsidRPr="00995A7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6775948A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80AB9" w:rsidRPr="00EA23C8" w14:paraId="562523BB" w14:textId="77777777" w:rsidTr="00880AB9">
        <w:trPr>
          <w:trHeight w:val="851"/>
        </w:trPr>
        <w:tc>
          <w:tcPr>
            <w:tcW w:w="505" w:type="pct"/>
            <w:shd w:val="clear" w:color="auto" w:fill="BFBFBF"/>
            <w:vAlign w:val="center"/>
          </w:tcPr>
          <w:p w14:paraId="1C47A333" w14:textId="77777777" w:rsidR="00880AB9" w:rsidRPr="00EA23C8" w:rsidRDefault="00880AB9" w:rsidP="00880A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739" w:type="pct"/>
            <w:gridSpan w:val="2"/>
          </w:tcPr>
          <w:p w14:paraId="4A342E7D" w14:textId="77777777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36B1486C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9393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Türk İslam Edebiyatında Dini-Tasavvufi Türler </w:t>
            </w:r>
          </w:p>
          <w:p w14:paraId="2CA647CB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14:paraId="3A42F3B8" w14:textId="1A6969D3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B5792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16. Yüzyıldan Günümüze Türk İslam Edebiyatı </w:t>
            </w:r>
          </w:p>
          <w:p w14:paraId="4C7ED872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14:paraId="3F0949E0" w14:textId="1498A72D" w:rsidR="00880AB9" w:rsidRPr="00275CC8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4994C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Raşid</w:t>
            </w:r>
            <w:proofErr w:type="spellEnd"/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Halifeler Döneminde Devlet Yönetimi </w:t>
            </w:r>
          </w:p>
          <w:p w14:paraId="17F9CC9B" w14:textId="77777777" w:rsidR="00880AB9" w:rsidRPr="00F54EF5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14:paraId="19134A0F" w14:textId="652B2189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Seminer Salonu</w:t>
            </w:r>
            <w:r w:rsidRPr="00995A7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24D0624D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80AB9" w:rsidRPr="00EA23C8" w14:paraId="6A28358F" w14:textId="77777777" w:rsidTr="00880AB9">
        <w:trPr>
          <w:trHeight w:val="851"/>
        </w:trPr>
        <w:tc>
          <w:tcPr>
            <w:tcW w:w="505" w:type="pct"/>
            <w:shd w:val="clear" w:color="auto" w:fill="BFBFBF"/>
            <w:vAlign w:val="center"/>
          </w:tcPr>
          <w:p w14:paraId="69D89FE9" w14:textId="77777777" w:rsidR="00880AB9" w:rsidRPr="00EA23C8" w:rsidRDefault="00880AB9" w:rsidP="00880A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739" w:type="pct"/>
            <w:gridSpan w:val="2"/>
          </w:tcPr>
          <w:p w14:paraId="40BB4680" w14:textId="77777777" w:rsidR="00880AB9" w:rsidRPr="00995A7B" w:rsidRDefault="00880AB9" w:rsidP="00880A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4EE84C13" w:rsidR="00880AB9" w:rsidRPr="00995A7B" w:rsidRDefault="00880AB9" w:rsidP="00880A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04FA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Türk İslam Edebiyatında Dini-Tasavvufi Türler </w:t>
            </w:r>
          </w:p>
          <w:p w14:paraId="2E549036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14:paraId="413C346D" w14:textId="590D8D88" w:rsidR="00880AB9" w:rsidRPr="00995A7B" w:rsidRDefault="00880AB9" w:rsidP="00880A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B5FEB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16. Yüzyıldan Günümüze Türk İslam Edebiyatı </w:t>
            </w:r>
          </w:p>
          <w:p w14:paraId="6EAFF907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14:paraId="3226F55B" w14:textId="39425E43" w:rsidR="00880AB9" w:rsidRPr="00275CC8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6CB2" w14:textId="77777777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Raşid</w:t>
            </w:r>
            <w:proofErr w:type="spellEnd"/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Halifeler Döneminde Devlet Yönetimi </w:t>
            </w:r>
          </w:p>
          <w:p w14:paraId="5200C008" w14:textId="77777777" w:rsidR="00880AB9" w:rsidRPr="00F54EF5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14:paraId="5DE82B25" w14:textId="01D3C4CF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Seminer Salonu</w:t>
            </w:r>
            <w:r w:rsidRPr="00EA23C8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6957FA96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80AB9" w:rsidRPr="00EA23C8" w14:paraId="3901B59C" w14:textId="77777777" w:rsidTr="00880AB9">
        <w:trPr>
          <w:trHeight w:val="851"/>
        </w:trPr>
        <w:tc>
          <w:tcPr>
            <w:tcW w:w="505" w:type="pct"/>
            <w:shd w:val="clear" w:color="auto" w:fill="BFBFBF"/>
            <w:vAlign w:val="center"/>
          </w:tcPr>
          <w:p w14:paraId="239B966D" w14:textId="77777777" w:rsidR="00880AB9" w:rsidRPr="00EA23C8" w:rsidRDefault="00880AB9" w:rsidP="00880A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739" w:type="pct"/>
            <w:gridSpan w:val="2"/>
          </w:tcPr>
          <w:p w14:paraId="05882616" w14:textId="77777777" w:rsidR="00880AB9" w:rsidRPr="00B76BDF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A79214" w14:textId="6B8C6EEB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6BDF">
              <w:rPr>
                <w:rFonts w:eastAsia="Times New Roman"/>
                <w:b/>
                <w:bCs/>
                <w:sz w:val="20"/>
                <w:szCs w:val="20"/>
              </w:rPr>
              <w:t>Osmanlı Türkçesi Manzum Metinleri</w:t>
            </w: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19D3BC74" w14:textId="1B9BDEC3" w:rsidR="00880AB9" w:rsidRPr="00995A7B" w:rsidRDefault="00880AB9" w:rsidP="00880A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Kübra YILMAZ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E982F5" w14:textId="247BF960" w:rsidR="00880AB9" w:rsidRPr="000F5CA4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>Osmanlı Devleti’nde İdari Teşkilat</w:t>
            </w:r>
            <w:r w:rsidRPr="0031793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31793A">
              <w:rPr>
                <w:rFonts w:eastAsia="Times New Roman"/>
                <w:sz w:val="20"/>
                <w:szCs w:val="20"/>
              </w:rPr>
              <w:t>Prof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stafa GÜLER</w:t>
            </w:r>
          </w:p>
          <w:p w14:paraId="0EDA2016" w14:textId="7DA10306" w:rsidR="00880AB9" w:rsidRPr="00995A7B" w:rsidRDefault="00880AB9" w:rsidP="00880A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  <w:r w:rsidRPr="00995A7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070A5022" w:rsidR="00880AB9" w:rsidRPr="00275CC8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1DAC5" w14:textId="77777777" w:rsidR="00880AB9" w:rsidRPr="005C50F0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>Klasik Dönem İslam Tarihi Metinleri</w:t>
            </w:r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77A2796D" w14:textId="77777777" w:rsidR="00880AB9" w:rsidRPr="00F54EF5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14:paraId="4E5A5C79" w14:textId="2F1954D7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7533665A" w:rsidR="00880AB9" w:rsidRPr="00995A7B" w:rsidRDefault="00880AB9" w:rsidP="00880A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0AB9" w:rsidRPr="00EA23C8" w14:paraId="66DDCDC5" w14:textId="77777777" w:rsidTr="00880AB9">
        <w:trPr>
          <w:trHeight w:val="341"/>
        </w:trPr>
        <w:tc>
          <w:tcPr>
            <w:tcW w:w="830" w:type="pct"/>
            <w:gridSpan w:val="2"/>
            <w:shd w:val="clear" w:color="auto" w:fill="BFBFBF"/>
          </w:tcPr>
          <w:p w14:paraId="03945F1A" w14:textId="77777777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70" w:type="pct"/>
            <w:gridSpan w:val="8"/>
            <w:shd w:val="clear" w:color="auto" w:fill="BFBFBF"/>
            <w:vAlign w:val="center"/>
          </w:tcPr>
          <w:p w14:paraId="11A0F4D8" w14:textId="5329BF15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80AB9" w:rsidRPr="00EA23C8" w14:paraId="504B72B7" w14:textId="77777777" w:rsidTr="00880AB9">
        <w:trPr>
          <w:trHeight w:val="1096"/>
        </w:trPr>
        <w:tc>
          <w:tcPr>
            <w:tcW w:w="505" w:type="pct"/>
            <w:shd w:val="clear" w:color="auto" w:fill="BFBFBF"/>
            <w:vAlign w:val="center"/>
          </w:tcPr>
          <w:p w14:paraId="662BED75" w14:textId="77777777" w:rsidR="00880AB9" w:rsidRPr="00EA23C8" w:rsidRDefault="00880AB9" w:rsidP="00880A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  <w:proofErr w:type="gramEnd"/>
          </w:p>
        </w:tc>
        <w:tc>
          <w:tcPr>
            <w:tcW w:w="739" w:type="pct"/>
            <w:gridSpan w:val="2"/>
          </w:tcPr>
          <w:p w14:paraId="1F2FD804" w14:textId="77777777" w:rsidR="00880AB9" w:rsidRPr="00B76BDF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D9BFB" w14:textId="6E110D15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6BDF">
              <w:rPr>
                <w:rFonts w:eastAsia="Times New Roman"/>
                <w:b/>
                <w:bCs/>
                <w:sz w:val="20"/>
                <w:szCs w:val="20"/>
              </w:rPr>
              <w:t>Osmanlı Türkçesi Manzum Metinleri</w:t>
            </w: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7295BE9B" w14:textId="1615CE6B" w:rsidR="00880AB9" w:rsidRPr="00995A7B" w:rsidRDefault="00880AB9" w:rsidP="00880A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Kübra YILMAZ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DEDCD" w14:textId="750F444C" w:rsidR="00880AB9" w:rsidRPr="000F5CA4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>Osmanlı Devleti’nde İdari Teşkilat</w:t>
            </w:r>
            <w:r w:rsidRPr="0031793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31793A">
              <w:rPr>
                <w:rFonts w:eastAsia="Times New Roman"/>
                <w:sz w:val="20"/>
                <w:szCs w:val="20"/>
              </w:rPr>
              <w:t>Prof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stafa GÜLER</w:t>
            </w:r>
          </w:p>
          <w:p w14:paraId="1C07DFA5" w14:textId="423CAF6F" w:rsidR="00880AB9" w:rsidRPr="00995A7B" w:rsidRDefault="00880AB9" w:rsidP="00880A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  <w:r w:rsidRPr="00995A7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31B0ED49" w:rsidR="00880AB9" w:rsidRPr="00995A7B" w:rsidRDefault="00880AB9" w:rsidP="00880A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89AE3" w14:textId="77777777" w:rsidR="00880AB9" w:rsidRPr="005C50F0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>Klasik Dönem İslam Tarihi Metinleri</w:t>
            </w:r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05BAEE0E" w14:textId="77777777" w:rsidR="00880AB9" w:rsidRPr="00F54EF5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14:paraId="475A00AB" w14:textId="6F4B3EAA" w:rsidR="00880AB9" w:rsidRPr="00995A7B" w:rsidRDefault="00880AB9" w:rsidP="00880A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3AC35DF5" w:rsidR="00880AB9" w:rsidRPr="00995A7B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80AB9" w:rsidRPr="00EA23C8" w14:paraId="7A108D3F" w14:textId="77777777" w:rsidTr="00880AB9">
        <w:trPr>
          <w:trHeight w:val="1321"/>
        </w:trPr>
        <w:tc>
          <w:tcPr>
            <w:tcW w:w="505" w:type="pct"/>
            <w:shd w:val="clear" w:color="auto" w:fill="BFBFBF"/>
            <w:vAlign w:val="center"/>
          </w:tcPr>
          <w:p w14:paraId="797CA66D" w14:textId="77777777" w:rsidR="00880AB9" w:rsidRPr="00EA23C8" w:rsidRDefault="00880AB9" w:rsidP="00880AB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739" w:type="pct"/>
            <w:gridSpan w:val="2"/>
          </w:tcPr>
          <w:p w14:paraId="60D11F0F" w14:textId="77777777" w:rsidR="00880AB9" w:rsidRPr="00B76BDF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59CED" w14:textId="097ECED3" w:rsidR="00880AB9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6BDF">
              <w:rPr>
                <w:rFonts w:eastAsia="Times New Roman"/>
                <w:b/>
                <w:bCs/>
                <w:sz w:val="20"/>
                <w:szCs w:val="20"/>
              </w:rPr>
              <w:t>Osmanlı Türkçesi Manzum Metinleri</w:t>
            </w: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179F222E" w14:textId="17C1F615" w:rsidR="00880AB9" w:rsidRPr="00995A7B" w:rsidRDefault="00880AB9" w:rsidP="00880AB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Kübra YILMAZ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E5F56" w14:textId="535779ED" w:rsidR="00880AB9" w:rsidRPr="000F5CA4" w:rsidRDefault="00880AB9" w:rsidP="00880A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>Osmanlı Devleti’nde İdari Teşkilat</w:t>
            </w:r>
            <w:r w:rsidRPr="0031793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31793A">
              <w:rPr>
                <w:rFonts w:eastAsia="Times New Roman"/>
                <w:sz w:val="20"/>
                <w:szCs w:val="20"/>
              </w:rPr>
              <w:t>Prof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stafa GÜLER</w:t>
            </w:r>
          </w:p>
          <w:p w14:paraId="616B7A9A" w14:textId="285C361E" w:rsidR="00880AB9" w:rsidRPr="00995A7B" w:rsidRDefault="00880AB9" w:rsidP="00880AB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  <w:r w:rsidRPr="00995A7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37A3E06E" w:rsidR="00880AB9" w:rsidRPr="00995A7B" w:rsidRDefault="00880AB9" w:rsidP="00880A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FE6B6" w14:textId="77777777" w:rsidR="00880AB9" w:rsidRPr="005C50F0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0F0">
              <w:rPr>
                <w:rFonts w:eastAsia="Times New Roman"/>
                <w:b/>
                <w:bCs/>
                <w:sz w:val="20"/>
                <w:szCs w:val="20"/>
              </w:rPr>
              <w:t>Klasik Dönem İslam Tarihi Metinleri</w:t>
            </w:r>
            <w:r w:rsidRPr="005C50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B329DC5" w14:textId="77777777" w:rsidR="00880AB9" w:rsidRPr="00F54EF5" w:rsidRDefault="00880AB9" w:rsidP="00880AB9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14:paraId="4813D96B" w14:textId="3FDB7D9C" w:rsidR="00880AB9" w:rsidRPr="00995A7B" w:rsidRDefault="00880AB9" w:rsidP="00880A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88C7BF" w14:textId="77777777" w:rsidR="00880AB9" w:rsidRDefault="00880AB9" w:rsidP="00880AB9">
            <w:pPr>
              <w:spacing w:after="0" w:line="259" w:lineRule="auto"/>
              <w:ind w:firstLine="0"/>
              <w:jc w:val="left"/>
            </w:pPr>
          </w:p>
          <w:p w14:paraId="092C0D8D" w14:textId="16988BAF" w:rsidR="00880AB9" w:rsidRPr="00EA23C8" w:rsidRDefault="00880AB9" w:rsidP="00880AB9">
            <w:pPr>
              <w:spacing w:after="0" w:line="259" w:lineRule="auto"/>
              <w:ind w:firstLine="0"/>
              <w:jc w:val="left"/>
            </w:pPr>
          </w:p>
        </w:tc>
      </w:tr>
      <w:tr w:rsidR="00880AB9" w:rsidRPr="00EA23C8" w14:paraId="537A0F9E" w14:textId="77777777" w:rsidTr="00880AB9">
        <w:trPr>
          <w:trHeight w:val="944"/>
        </w:trPr>
        <w:tc>
          <w:tcPr>
            <w:tcW w:w="505" w:type="pct"/>
            <w:shd w:val="clear" w:color="auto" w:fill="BFBFBF"/>
            <w:vAlign w:val="center"/>
          </w:tcPr>
          <w:p w14:paraId="68079E79" w14:textId="77777777" w:rsidR="00880AB9" w:rsidRPr="00EA23C8" w:rsidRDefault="00880AB9" w:rsidP="002201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739" w:type="pct"/>
            <w:gridSpan w:val="2"/>
          </w:tcPr>
          <w:p w14:paraId="3B045F04" w14:textId="77777777" w:rsidR="00880AB9" w:rsidRPr="00E370F1" w:rsidRDefault="00880AB9" w:rsidP="002201E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51A17B4F" w:rsidR="00880AB9" w:rsidRPr="00E370F1" w:rsidRDefault="00880AB9" w:rsidP="002201E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45AC6751" w:rsidR="00880AB9" w:rsidRPr="00995A7B" w:rsidRDefault="00880AB9" w:rsidP="002201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23C38" w14:textId="28A9B384" w:rsidR="00880AB9" w:rsidRPr="00995A7B" w:rsidRDefault="00880AB9" w:rsidP="002201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31627184" w:rsidR="00880AB9" w:rsidRPr="00995A7B" w:rsidRDefault="00880AB9" w:rsidP="002201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7B0106CC" w:rsidR="00880AB9" w:rsidRPr="00995A7B" w:rsidRDefault="00880AB9" w:rsidP="002201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80AB9" w:rsidRPr="00EA23C8" w14:paraId="30DE9F11" w14:textId="77777777" w:rsidTr="00880AB9">
        <w:trPr>
          <w:trHeight w:val="944"/>
        </w:trPr>
        <w:tc>
          <w:tcPr>
            <w:tcW w:w="505" w:type="pct"/>
            <w:shd w:val="clear" w:color="auto" w:fill="BFBFBF"/>
            <w:vAlign w:val="center"/>
          </w:tcPr>
          <w:p w14:paraId="0CB5F6CB" w14:textId="77777777" w:rsidR="00880AB9" w:rsidRPr="00EA23C8" w:rsidRDefault="00880AB9" w:rsidP="002201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739" w:type="pct"/>
            <w:gridSpan w:val="2"/>
          </w:tcPr>
          <w:p w14:paraId="5CD58CFD" w14:textId="77777777" w:rsidR="00880AB9" w:rsidRPr="00995A7B" w:rsidRDefault="00880AB9" w:rsidP="005C50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31BDE3B6" w:rsidR="00880AB9" w:rsidRPr="00995A7B" w:rsidRDefault="00880AB9" w:rsidP="005C50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E08119" w14:textId="02046C3D" w:rsidR="00880AB9" w:rsidRPr="00995A7B" w:rsidRDefault="00880AB9" w:rsidP="002201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0CE3B860" w:rsidR="00880AB9" w:rsidRPr="00995A7B" w:rsidRDefault="00880AB9" w:rsidP="002201E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11588B46" w:rsidR="00880AB9" w:rsidRPr="00995A7B" w:rsidRDefault="00880AB9" w:rsidP="002201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409DF131" w:rsidR="00880AB9" w:rsidRPr="00995A7B" w:rsidRDefault="00880AB9" w:rsidP="002201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80AB9" w:rsidRPr="00EA23C8" w14:paraId="73A647C8" w14:textId="77777777" w:rsidTr="00880AB9">
        <w:trPr>
          <w:trHeight w:val="851"/>
        </w:trPr>
        <w:tc>
          <w:tcPr>
            <w:tcW w:w="505" w:type="pct"/>
            <w:shd w:val="clear" w:color="auto" w:fill="BFBFBF"/>
            <w:vAlign w:val="center"/>
          </w:tcPr>
          <w:p w14:paraId="6789281D" w14:textId="77777777" w:rsidR="00880AB9" w:rsidRPr="00EA23C8" w:rsidRDefault="00880AB9" w:rsidP="002201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739" w:type="pct"/>
            <w:gridSpan w:val="2"/>
            <w:shd w:val="clear" w:color="auto" w:fill="BFBFBF"/>
          </w:tcPr>
          <w:p w14:paraId="0930F0C8" w14:textId="77777777" w:rsidR="00880AB9" w:rsidRDefault="00880AB9" w:rsidP="00220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6D2867D" w14:textId="078EB7E1" w:rsidR="00880AB9" w:rsidRDefault="00880AB9" w:rsidP="00220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13D4D1AE" w14:textId="6A218A20" w:rsidR="00880AB9" w:rsidRPr="00EA23C8" w:rsidRDefault="00880AB9" w:rsidP="00220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BFBFBF"/>
          </w:tcPr>
          <w:p w14:paraId="667CBE53" w14:textId="7EB92384" w:rsidR="00880AB9" w:rsidRPr="00EA23C8" w:rsidRDefault="00880AB9" w:rsidP="002201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880AB9" w:rsidRPr="00EA23C8" w:rsidRDefault="00880AB9" w:rsidP="002201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880AB9" w:rsidRPr="00EA23C8" w:rsidRDefault="00880AB9" w:rsidP="002201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880AB9" w:rsidRPr="00EA23C8" w:rsidRDefault="00880AB9" w:rsidP="002201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00839"/>
    <w:rsid w:val="000710FE"/>
    <w:rsid w:val="0008507A"/>
    <w:rsid w:val="000C2FD2"/>
    <w:rsid w:val="000F0C1C"/>
    <w:rsid w:val="00136C8B"/>
    <w:rsid w:val="001B2DC0"/>
    <w:rsid w:val="001C6711"/>
    <w:rsid w:val="002201E9"/>
    <w:rsid w:val="002644C6"/>
    <w:rsid w:val="00265D48"/>
    <w:rsid w:val="00275CC8"/>
    <w:rsid w:val="00296D31"/>
    <w:rsid w:val="00307F2E"/>
    <w:rsid w:val="003876B1"/>
    <w:rsid w:val="00391042"/>
    <w:rsid w:val="00394FFC"/>
    <w:rsid w:val="003A20F6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C50CA"/>
    <w:rsid w:val="005C50F0"/>
    <w:rsid w:val="005E2158"/>
    <w:rsid w:val="005F663C"/>
    <w:rsid w:val="0062467D"/>
    <w:rsid w:val="00624BFE"/>
    <w:rsid w:val="00653FBB"/>
    <w:rsid w:val="007250E2"/>
    <w:rsid w:val="007D0428"/>
    <w:rsid w:val="007F789B"/>
    <w:rsid w:val="008052FD"/>
    <w:rsid w:val="00880AB9"/>
    <w:rsid w:val="008A070B"/>
    <w:rsid w:val="008A24C4"/>
    <w:rsid w:val="0091093C"/>
    <w:rsid w:val="0097279C"/>
    <w:rsid w:val="009901A4"/>
    <w:rsid w:val="00995A7B"/>
    <w:rsid w:val="00A57881"/>
    <w:rsid w:val="00A650C1"/>
    <w:rsid w:val="00A92EB9"/>
    <w:rsid w:val="00AB529A"/>
    <w:rsid w:val="00B01535"/>
    <w:rsid w:val="00B566EA"/>
    <w:rsid w:val="00B76BDF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C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E2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E444-E885-4EEE-BD6B-29AEDA5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05</cp:lastModifiedBy>
  <cp:revision>9</cp:revision>
  <dcterms:created xsi:type="dcterms:W3CDTF">2025-09-05T14:18:00Z</dcterms:created>
  <dcterms:modified xsi:type="dcterms:W3CDTF">2026-02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